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45D54C7C" w:rsidR="00D33535" w:rsidRPr="00EC2979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7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C37B1">
            <w:rPr>
              <w:b/>
              <w:bCs/>
              <w:lang w:val="uk-UA"/>
            </w:rPr>
            <w:t>26 липня 2022 року</w:t>
          </w:r>
        </w:sdtContent>
      </w:sdt>
    </w:p>
    <w:p w14:paraId="005252AF" w14:textId="5D46C582" w:rsidR="0039345F" w:rsidRDefault="0039345F" w:rsidP="0088701B">
      <w:pPr>
        <w:rPr>
          <w:b/>
          <w:bCs/>
          <w:sz w:val="18"/>
          <w:szCs w:val="18"/>
          <w:lang w:val="uk-UA"/>
        </w:rPr>
      </w:pPr>
    </w:p>
    <w:tbl>
      <w:tblPr>
        <w:tblW w:w="15340" w:type="dxa"/>
        <w:tblInd w:w="-289" w:type="dxa"/>
        <w:tblLook w:val="04A0" w:firstRow="1" w:lastRow="0" w:firstColumn="1" w:lastColumn="0" w:noHBand="0" w:noVBand="1"/>
      </w:tblPr>
      <w:tblGrid>
        <w:gridCol w:w="3254"/>
        <w:gridCol w:w="1844"/>
        <w:gridCol w:w="1843"/>
        <w:gridCol w:w="1843"/>
        <w:gridCol w:w="1701"/>
        <w:gridCol w:w="1701"/>
        <w:gridCol w:w="1701"/>
        <w:gridCol w:w="1453"/>
      </w:tblGrid>
      <w:tr w:rsidR="008C37B1" w:rsidRPr="008C37B1" w14:paraId="0706B4B4" w14:textId="77777777" w:rsidTr="00E65C8F">
        <w:trPr>
          <w:trHeight w:val="255"/>
        </w:trPr>
        <w:tc>
          <w:tcPr>
            <w:tcW w:w="325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855981" w14:textId="77777777" w:rsidR="008C37B1" w:rsidRPr="008C37B1" w:rsidRDefault="008C37B1" w:rsidP="008C37B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768E1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6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F505D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7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AC458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B4586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7128E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2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F8224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21</w:t>
            </w:r>
          </w:p>
        </w:tc>
        <w:tc>
          <w:tcPr>
            <w:tcW w:w="14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06D87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22</w:t>
            </w:r>
          </w:p>
        </w:tc>
      </w:tr>
      <w:tr w:rsidR="00C73A24" w:rsidRPr="00C73A24" w14:paraId="37B0E6E3" w14:textId="77777777" w:rsidTr="00E65C8F">
        <w:trPr>
          <w:trHeight w:val="1594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4F1D28" w14:textId="77777777" w:rsidR="008C37B1" w:rsidRPr="008C37B1" w:rsidRDefault="008C37B1" w:rsidP="008C37B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7A036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36A065E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UA4000226187</w:t>
            </w:r>
          </w:p>
          <w:p w14:paraId="211E511D" w14:textId="5767C308" w:rsidR="008C37B1" w:rsidRPr="008C37B1" w:rsidRDefault="005C3A92" w:rsidP="00E65C8F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902BF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EAB3791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231A8740" w14:textId="3D9D6682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 </w:t>
            </w:r>
            <w:r w:rsidR="00E65C8F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5779E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24DAF08C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UA4000226195</w:t>
            </w:r>
          </w:p>
          <w:p w14:paraId="4BC36130" w14:textId="6CB1C2D5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 </w:t>
            </w:r>
            <w:r w:rsidR="00E65C8F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3DE59" w14:textId="77777777" w:rsidR="008C37B1" w:rsidRPr="007A648F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A648F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0437AC8C" w14:textId="661BA730" w:rsidR="00E65C8F" w:rsidRPr="007A648F" w:rsidRDefault="00E65C8F" w:rsidP="008C37B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A648F">
              <w:rPr>
                <w:rFonts w:eastAsia="Times New Roman"/>
                <w:sz w:val="18"/>
                <w:szCs w:val="18"/>
                <w:lang/>
              </w:rPr>
              <w:t>UA400</w:t>
            </w:r>
            <w:r w:rsidRPr="007A648F">
              <w:rPr>
                <w:rFonts w:eastAsia="Times New Roman"/>
                <w:sz w:val="18"/>
                <w:szCs w:val="18"/>
                <w:lang w:val="uk-UA"/>
              </w:rPr>
              <w:t>0</w:t>
            </w:r>
            <w:r w:rsidR="007A648F" w:rsidRPr="007A648F">
              <w:rPr>
                <w:rFonts w:eastAsia="Times New Roman"/>
                <w:sz w:val="18"/>
                <w:szCs w:val="18"/>
                <w:lang w:val="uk-UA"/>
              </w:rPr>
              <w:t>226260</w:t>
            </w:r>
          </w:p>
          <w:p w14:paraId="21745E75" w14:textId="71C3EBBD" w:rsidR="008C37B1" w:rsidRPr="007A648F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A648F">
              <w:rPr>
                <w:rFonts w:eastAsia="Times New Roman"/>
                <w:sz w:val="18"/>
                <w:szCs w:val="18"/>
                <w:lang/>
              </w:rPr>
              <w:t> </w:t>
            </w:r>
            <w:r w:rsidR="00E65C8F" w:rsidRPr="007A648F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1D8C0" w14:textId="77777777" w:rsidR="008C37B1" w:rsidRPr="00077103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077103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79351E84" w14:textId="3E3476B2" w:rsidR="00E65C8F" w:rsidRPr="00077103" w:rsidRDefault="00E65C8F" w:rsidP="008C37B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77103">
              <w:rPr>
                <w:rFonts w:eastAsia="Times New Roman"/>
                <w:sz w:val="18"/>
                <w:szCs w:val="18"/>
                <w:lang/>
              </w:rPr>
              <w:t>UA400</w:t>
            </w:r>
            <w:r w:rsidRPr="00077103">
              <w:rPr>
                <w:rFonts w:eastAsia="Times New Roman"/>
                <w:sz w:val="18"/>
                <w:szCs w:val="18"/>
                <w:lang w:val="uk-UA"/>
              </w:rPr>
              <w:t>0</w:t>
            </w:r>
            <w:r w:rsidR="007A648F" w:rsidRPr="00077103">
              <w:rPr>
                <w:rFonts w:eastAsia="Times New Roman"/>
                <w:sz w:val="18"/>
                <w:szCs w:val="18"/>
                <w:lang w:val="uk-UA"/>
              </w:rPr>
              <w:t>226286</w:t>
            </w:r>
          </w:p>
          <w:p w14:paraId="08587730" w14:textId="333AFE28" w:rsidR="008C37B1" w:rsidRPr="00077103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077103">
              <w:rPr>
                <w:rFonts w:eastAsia="Times New Roman"/>
                <w:sz w:val="18"/>
                <w:szCs w:val="18"/>
                <w:lang/>
              </w:rPr>
              <w:t> </w:t>
            </w:r>
            <w:r w:rsidR="00E65C8F" w:rsidRPr="00077103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6B798" w14:textId="77777777" w:rsidR="008C37B1" w:rsidRPr="00077103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077103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648C01FE" w14:textId="204F66C7" w:rsidR="00E65C8F" w:rsidRPr="00077103" w:rsidRDefault="00E65C8F" w:rsidP="008C37B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77103">
              <w:rPr>
                <w:rFonts w:eastAsia="Times New Roman"/>
                <w:sz w:val="18"/>
                <w:szCs w:val="18"/>
                <w:lang/>
              </w:rPr>
              <w:t>UA400</w:t>
            </w:r>
            <w:r w:rsidRPr="00077103">
              <w:rPr>
                <w:rFonts w:eastAsia="Times New Roman"/>
                <w:sz w:val="18"/>
                <w:szCs w:val="18"/>
                <w:lang w:val="uk-UA"/>
              </w:rPr>
              <w:t>0</w:t>
            </w:r>
            <w:r w:rsidR="007A648F" w:rsidRPr="00077103">
              <w:rPr>
                <w:rFonts w:eastAsia="Times New Roman"/>
                <w:sz w:val="18"/>
                <w:szCs w:val="18"/>
                <w:lang w:val="uk-UA"/>
              </w:rPr>
              <w:t>226278</w:t>
            </w:r>
          </w:p>
          <w:p w14:paraId="44E12742" w14:textId="36D6ABDD" w:rsidR="008C37B1" w:rsidRPr="00077103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077103">
              <w:rPr>
                <w:rFonts w:eastAsia="Times New Roman"/>
                <w:sz w:val="18"/>
                <w:szCs w:val="18"/>
                <w:lang/>
              </w:rPr>
              <w:t>(Ном. в ін.вал. дол.США, з дострок.погаш.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10D89" w14:textId="77777777" w:rsidR="008C37B1" w:rsidRPr="00C73A24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73A24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3AD3D1C4" w14:textId="5640D38F" w:rsidR="00E65C8F" w:rsidRPr="00C73A24" w:rsidRDefault="00E65C8F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73A24">
              <w:rPr>
                <w:rFonts w:eastAsia="Times New Roman"/>
                <w:sz w:val="18"/>
                <w:szCs w:val="18"/>
                <w:lang/>
              </w:rPr>
              <w:t>UA400</w:t>
            </w:r>
            <w:r w:rsidRPr="00C73A24">
              <w:rPr>
                <w:rFonts w:eastAsia="Times New Roman"/>
                <w:sz w:val="18"/>
                <w:szCs w:val="18"/>
                <w:lang w:val="uk-UA"/>
              </w:rPr>
              <w:t>0</w:t>
            </w:r>
            <w:r w:rsidR="00C73A24" w:rsidRPr="00C73A24">
              <w:rPr>
                <w:rFonts w:eastAsia="Times New Roman"/>
                <w:sz w:val="18"/>
                <w:szCs w:val="18"/>
                <w:lang w:val="uk-UA"/>
              </w:rPr>
              <w:t>226294</w:t>
            </w:r>
          </w:p>
          <w:p w14:paraId="0CABD902" w14:textId="2C4A560C" w:rsidR="008C37B1" w:rsidRPr="00C73A24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73A24">
              <w:rPr>
                <w:rFonts w:eastAsia="Times New Roman"/>
                <w:sz w:val="18"/>
                <w:szCs w:val="18"/>
                <w:lang/>
              </w:rPr>
              <w:t>(Ном. в ін.вал. євро, з дострок.погаш.)</w:t>
            </w:r>
          </w:p>
        </w:tc>
      </w:tr>
      <w:tr w:rsidR="008C37B1" w:rsidRPr="008C37B1" w14:paraId="5365BD7A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3C5BEB" w14:textId="77777777" w:rsidR="008C37B1" w:rsidRPr="008C37B1" w:rsidRDefault="008C37B1" w:rsidP="008C37B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F1868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823B9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F5729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F898D" w14:textId="77777777" w:rsidR="008C37B1" w:rsidRPr="007A648F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A648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CAEE7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EB51B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6707A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8C37B1" w:rsidRPr="008C37B1" w14:paraId="21D3CD86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22E444" w14:textId="77777777" w:rsidR="008C37B1" w:rsidRPr="008C37B1" w:rsidRDefault="008C37B1" w:rsidP="008C37B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BAA3E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EE671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B3AD4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CBAF0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C31CC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F4A2F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DB634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8C37B1" w:rsidRPr="008C37B1" w14:paraId="270F7673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803EFB" w14:textId="77777777" w:rsidR="008C37B1" w:rsidRPr="008C37B1" w:rsidRDefault="008C37B1" w:rsidP="008C37B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D10F4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03E74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E8AB80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832A7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C12BF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820AD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A46EA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7.2022</w:t>
            </w:r>
          </w:p>
        </w:tc>
      </w:tr>
      <w:tr w:rsidR="008C37B1" w:rsidRPr="008C37B1" w14:paraId="46598827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3FD280" w14:textId="77777777" w:rsidR="008C37B1" w:rsidRPr="008C37B1" w:rsidRDefault="008C37B1" w:rsidP="008C37B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B3F3C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5A641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37F410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AEB97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D01A2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46E67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4C5B5C" w14:textId="77777777" w:rsidR="008C37B1" w:rsidRPr="008C37B1" w:rsidRDefault="008C37B1" w:rsidP="008C37B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</w:tr>
      <w:tr w:rsidR="00E65C8F" w:rsidRPr="008C37B1" w14:paraId="44346A45" w14:textId="77777777" w:rsidTr="00E65C8F">
        <w:trPr>
          <w:trHeight w:val="586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C90EB1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59AEF" w14:textId="3BEED8B1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57567" w14:textId="37A2232E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5BB34" w14:textId="72CC31AD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D951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8.09.2022</w:t>
            </w:r>
          </w:p>
          <w:p w14:paraId="570DB93F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9.03.2023</w:t>
            </w:r>
          </w:p>
          <w:p w14:paraId="6A6B68A5" w14:textId="1BB74AF5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3637F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8.12.2022</w:t>
            </w:r>
          </w:p>
          <w:p w14:paraId="338CA713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8.06.2023</w:t>
            </w:r>
          </w:p>
          <w:p w14:paraId="35F256A0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12.2023</w:t>
            </w:r>
          </w:p>
          <w:p w14:paraId="359A68F8" w14:textId="2144412C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E1C7E" w14:textId="564C5394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1.2023</w:t>
            </w:r>
          </w:p>
          <w:p w14:paraId="3327CE3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7.2023</w:t>
            </w:r>
          </w:p>
          <w:p w14:paraId="7FB9C290" w14:textId="2659B86A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45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4D58C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2.01.2023</w:t>
            </w:r>
          </w:p>
          <w:p w14:paraId="32F1278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3.07.2023</w:t>
            </w:r>
          </w:p>
          <w:p w14:paraId="146A11AA" w14:textId="4C92ED61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.01.2024</w:t>
            </w:r>
          </w:p>
        </w:tc>
      </w:tr>
      <w:tr w:rsidR="00E65C8F" w:rsidRPr="008C37B1" w14:paraId="7116E1B7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D36E42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84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9B87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662A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E38E10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DDD2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9AC6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7F53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0,00</w:t>
            </w:r>
          </w:p>
        </w:tc>
        <w:tc>
          <w:tcPr>
            <w:tcW w:w="14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6F3E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2,50</w:t>
            </w:r>
          </w:p>
        </w:tc>
      </w:tr>
      <w:tr w:rsidR="00E65C8F" w:rsidRPr="008C37B1" w14:paraId="3EF96704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DE27AA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453BE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D4F3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54E8C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3089C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E018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1E062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F5CD7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E65C8F" w:rsidRPr="008C37B1" w14:paraId="3A021733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F1E62A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7875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FE34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F1BD1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B18E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68EE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46CCF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F32F0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33</w:t>
            </w:r>
          </w:p>
        </w:tc>
      </w:tr>
      <w:tr w:rsidR="00E65C8F" w:rsidRPr="008C37B1" w14:paraId="0509C7F5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40DCA9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E3721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8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5D10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0731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C6E7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6595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D57F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4428C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.01.2024</w:t>
            </w:r>
          </w:p>
        </w:tc>
      </w:tr>
      <w:tr w:rsidR="00E65C8F" w:rsidRPr="008C37B1" w14:paraId="2F1A2D2E" w14:textId="77777777" w:rsidTr="00E65C8F">
        <w:trPr>
          <w:trHeight w:val="77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48C656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DC441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 182 33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EEAD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1 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45CC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560 25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7FEE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5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9ED9B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67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1D346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0 01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0AFEE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0 009 000</w:t>
            </w:r>
          </w:p>
        </w:tc>
      </w:tr>
      <w:tr w:rsidR="00E65C8F" w:rsidRPr="008C37B1" w14:paraId="380E4880" w14:textId="77777777" w:rsidTr="00E65C8F">
        <w:trPr>
          <w:trHeight w:val="21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4410E2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8796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50 43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65350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9 90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6F74E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2 8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A63F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5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A0C0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67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BD70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0 01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64549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0 009 000</w:t>
            </w:r>
          </w:p>
        </w:tc>
      </w:tr>
      <w:tr w:rsidR="00E65C8F" w:rsidRPr="008C37B1" w14:paraId="366F64DA" w14:textId="77777777" w:rsidTr="00E65C8F">
        <w:trPr>
          <w:trHeight w:val="210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0024F4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65EEE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784 60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4DCCD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 756 2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7868D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 215 8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1C68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5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949A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67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BA977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0 01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B1289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0 009 000</w:t>
            </w:r>
          </w:p>
        </w:tc>
      </w:tr>
      <w:tr w:rsidR="00E65C8F" w:rsidRPr="008C37B1" w14:paraId="6FD2AC60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7CCEEB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AF16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BC2B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9356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628B3B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435F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73547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3918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</w:tr>
      <w:tr w:rsidR="00E65C8F" w:rsidRPr="008C37B1" w14:paraId="5FB2CE8B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2BD1E5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FEAC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E8AB1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B8B9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6A07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66D5C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1E5FD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00A9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</w:tr>
      <w:tr w:rsidR="00E65C8F" w:rsidRPr="008C37B1" w14:paraId="0F8D43F1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AA9138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212AB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E3179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CE427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8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9A660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0949A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1CF16" w14:textId="11AFED49" w:rsidR="00E65C8F" w:rsidRPr="008C37B1" w:rsidRDefault="00E65C8F" w:rsidP="00E65C8F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22B1F" w14:textId="67090546" w:rsidR="00E65C8F" w:rsidRPr="008C37B1" w:rsidRDefault="00E65C8F" w:rsidP="00E65C8F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E65C8F" w:rsidRPr="008C37B1" w14:paraId="78662F44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743BCF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274413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B5881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F314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1E6D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126DD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BCA993" w14:textId="2C98C1D2" w:rsidR="00E65C8F" w:rsidRPr="008C37B1" w:rsidRDefault="00E65C8F" w:rsidP="00E65C8F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25C92" w14:textId="3D2D5E61" w:rsidR="00E65C8F" w:rsidRPr="008C37B1" w:rsidRDefault="00E65C8F" w:rsidP="00E65C8F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E65C8F" w:rsidRPr="008C37B1" w14:paraId="6DD6F68E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3048EE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A8470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79C7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9B79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46D67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5CA93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9788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A1376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E65C8F" w:rsidRPr="008C37B1" w14:paraId="7CCC3CD2" w14:textId="77777777" w:rsidTr="00E65C8F">
        <w:trPr>
          <w:trHeight w:val="255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BD8FC2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0EE2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FD1E7E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796D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1E85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AC9E3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FEE78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C45BD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E65C8F" w:rsidRPr="008C37B1" w14:paraId="2F31D8D3" w14:textId="77777777" w:rsidTr="00E65C8F">
        <w:trPr>
          <w:trHeight w:val="612"/>
        </w:trPr>
        <w:tc>
          <w:tcPr>
            <w:tcW w:w="325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464A56" w14:textId="77777777" w:rsidR="00E65C8F" w:rsidRPr="008C37B1" w:rsidRDefault="00E65C8F" w:rsidP="00E65C8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E9D6F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37 431 15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A7D25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28 591 0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FDBC4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46 694 52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EDA8D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680 6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31FB9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3 712 43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4E782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50 0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21DE6" w14:textId="77777777" w:rsidR="00E65C8F" w:rsidRPr="008C37B1" w:rsidRDefault="00E65C8F" w:rsidP="00E65C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C37B1">
              <w:rPr>
                <w:rFonts w:eastAsia="Times New Roman"/>
                <w:sz w:val="18"/>
                <w:szCs w:val="18"/>
                <w:lang/>
              </w:rPr>
              <w:t>100 105 008,64</w:t>
            </w:r>
          </w:p>
        </w:tc>
      </w:tr>
    </w:tbl>
    <w:p w14:paraId="7F13FDF7" w14:textId="3D02E298" w:rsidR="008C37B1" w:rsidRPr="008C37B1" w:rsidRDefault="008C37B1" w:rsidP="0088701B">
      <w:pPr>
        <w:rPr>
          <w:b/>
          <w:bCs/>
          <w:sz w:val="18"/>
          <w:szCs w:val="18"/>
          <w:lang w:val="uk-UA"/>
        </w:rPr>
      </w:pPr>
    </w:p>
    <w:p w14:paraId="6012328E" w14:textId="5BD6933F" w:rsidR="0019238C" w:rsidRPr="00A33325" w:rsidRDefault="002861D6" w:rsidP="000C2B84">
      <w:pPr>
        <w:jc w:val="both"/>
        <w:rPr>
          <w:lang w:val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7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65C8F">
            <w:rPr>
              <w:lang w:val="uk-UA"/>
            </w:rPr>
            <w:t>26 лип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E65C8F">
        <w:rPr>
          <w:b/>
          <w:bCs/>
          <w:lang w:val="uk-UA"/>
        </w:rPr>
        <w:t>9 870 938 414</w:t>
      </w:r>
      <w:r w:rsidR="00CD58E6" w:rsidRPr="005F0214">
        <w:rPr>
          <w:b/>
          <w:bCs/>
        </w:rPr>
        <w:t>,</w:t>
      </w:r>
      <w:r w:rsidR="0039345F">
        <w:rPr>
          <w:b/>
          <w:bCs/>
          <w:lang w:val="uk-UA"/>
        </w:rPr>
        <w:t>5</w:t>
      </w:r>
      <w:r w:rsidR="00E65C8F">
        <w:rPr>
          <w:b/>
          <w:bCs/>
          <w:lang w:val="uk-UA"/>
        </w:rPr>
        <w:t>8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DD6B8A" w:rsidRPr="00DD6B8A">
        <w:rPr>
          <w:b/>
          <w:bCs/>
        </w:rPr>
        <w:t xml:space="preserve"> </w:t>
      </w:r>
      <w:r w:rsidR="00DD6B8A">
        <w:rPr>
          <w:b/>
          <w:bCs/>
          <w:lang w:val="uk-UA"/>
        </w:rPr>
        <w:t>(за курсом НБУ)</w:t>
      </w:r>
      <w:r w:rsidR="00A311FE" w:rsidRPr="00D819AB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6150E824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65B2" w14:textId="77777777" w:rsidR="00C075A4" w:rsidRDefault="00C075A4" w:rsidP="009014ED">
      <w:r>
        <w:separator/>
      </w:r>
    </w:p>
  </w:endnote>
  <w:endnote w:type="continuationSeparator" w:id="0">
    <w:p w14:paraId="1A3BB2B9" w14:textId="77777777" w:rsidR="00C075A4" w:rsidRDefault="00C075A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0620" w14:textId="77777777" w:rsidR="00C075A4" w:rsidRDefault="00C075A4" w:rsidP="009014ED">
      <w:r>
        <w:separator/>
      </w:r>
    </w:p>
  </w:footnote>
  <w:footnote w:type="continuationSeparator" w:id="0">
    <w:p w14:paraId="2FF6C30A" w14:textId="77777777" w:rsidR="00C075A4" w:rsidRDefault="00C075A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1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26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5A9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075A4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777A0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372BB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6C716-E0B9-4A2E-B03E-2174C527C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23</Characters>
  <Application>Microsoft Office Word</Application>
  <DocSecurity>0</DocSecurity>
  <Lines>7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3</cp:revision>
  <cp:lastPrinted>2020-09-29T12:01:00Z</cp:lastPrinted>
  <dcterms:created xsi:type="dcterms:W3CDTF">2022-07-26T14:16:00Z</dcterms:created>
  <dcterms:modified xsi:type="dcterms:W3CDTF">2022-07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